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342E582" w14:textId="77777777" w:rsidR="00D71161" w:rsidRPr="00D71161" w:rsidRDefault="00D71161" w:rsidP="00D71161">
      <w:pPr>
        <w:spacing w:after="160" w:line="259" w:lineRule="auto"/>
        <w:jc w:val="center"/>
        <w:rPr>
          <w:sz w:val="40"/>
          <w:szCs w:val="40"/>
        </w:rPr>
      </w:pPr>
      <w:r w:rsidRPr="00D71161">
        <w:rPr>
          <w:b/>
          <w:bCs/>
          <w:sz w:val="40"/>
          <w:szCs w:val="40"/>
        </w:rPr>
        <w:t>Informe: Comandos Básicos y Avanzados de Linux</w:t>
      </w:r>
    </w:p>
    <w:p w14:paraId="386B6EFD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>Introducción</w:t>
      </w:r>
    </w:p>
    <w:p w14:paraId="0C8DB3B0" w14:textId="77777777" w:rsidR="00D71161" w:rsidRPr="00D71161" w:rsidRDefault="00D71161" w:rsidP="00D71161">
      <w:pPr>
        <w:spacing w:after="160" w:line="259" w:lineRule="auto"/>
      </w:pPr>
      <w:r w:rsidRPr="00D71161">
        <w:t>Linux es un sistema operativo ampliamente utilizado en servidores, desarrollo y administración de sistemas. Su interfaz de línea de comandos (CLI) es potente y versátil. Este informe detalla los comandos más importantes de Linux, agrupados por categorías.</w:t>
      </w:r>
    </w:p>
    <w:p w14:paraId="33330DE7" w14:textId="77777777" w:rsidR="00D71161" w:rsidRPr="00D71161" w:rsidRDefault="00000000" w:rsidP="00D71161">
      <w:pPr>
        <w:spacing w:after="160" w:line="259" w:lineRule="auto"/>
      </w:pPr>
      <w:r>
        <w:pict w14:anchorId="7D101217">
          <v:rect id="_x0000_i1025" style="width:0;height:.75pt" o:hralign="center" o:hrstd="t" o:hrnoshade="t" o:hr="t" fillcolor="#404040" stroked="f"/>
        </w:pict>
      </w:r>
    </w:p>
    <w:p w14:paraId="48A91BC7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1. </w:t>
      </w:r>
      <w:commentRangeStart w:id="0"/>
      <w:r w:rsidRPr="00D71161">
        <w:rPr>
          <w:b/>
          <w:bCs/>
        </w:rPr>
        <w:t>Comandos Básicos de Navegación y Gestión de Archivos</w:t>
      </w:r>
      <w:commentRangeEnd w:id="0"/>
      <w:r w:rsidR="00A0615E">
        <w:rPr>
          <w:rStyle w:val="Refdecomentario"/>
        </w:rPr>
        <w:commentReference w:id="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5777"/>
      </w:tblGrid>
      <w:tr w:rsidR="00D71161" w:rsidRPr="00C03A36" w14:paraId="1C01069E" w14:textId="77777777" w:rsidTr="00C03A36">
        <w:trPr>
          <w:tblHeader/>
        </w:trPr>
        <w:tc>
          <w:tcPr>
            <w:tcW w:w="0" w:type="auto"/>
            <w:shd w:val="clear" w:color="auto" w:fill="F8F8F8" w:themeFill="background2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A9B785D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03A36">
              <w:rPr>
                <w:b/>
                <w:bCs/>
                <w:sz w:val="20"/>
                <w:szCs w:val="20"/>
              </w:rPr>
              <w:t>Comando</w:t>
            </w:r>
          </w:p>
        </w:tc>
        <w:tc>
          <w:tcPr>
            <w:tcW w:w="0" w:type="auto"/>
            <w:shd w:val="clear" w:color="auto" w:fill="F8F8F8" w:themeFill="background2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9653DCF" w14:textId="77777777" w:rsidR="00D71161" w:rsidRPr="00C03A36" w:rsidRDefault="00D71161" w:rsidP="00C03A36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C03A36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D71161" w:rsidRPr="00C03A36" w14:paraId="0A0E4019" w14:textId="77777777" w:rsidTr="00C03A36">
        <w:trPr>
          <w:trHeight w:val="25"/>
        </w:trPr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679BC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l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7CF62CE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Lista archivos y directorios.</w:t>
            </w:r>
          </w:p>
        </w:tc>
      </w:tr>
      <w:tr w:rsidR="00D71161" w:rsidRPr="00C03A36" w14:paraId="47B54EB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FBDA897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03A36">
              <w:rPr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9F99AD3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Cambia de directorio.</w:t>
            </w:r>
          </w:p>
        </w:tc>
      </w:tr>
      <w:tr w:rsidR="00D71161" w:rsidRPr="00C03A36" w14:paraId="5E2C84D5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198C56E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CDABA5E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Muestra la ruta del directorio actual.</w:t>
            </w:r>
          </w:p>
        </w:tc>
      </w:tr>
      <w:tr w:rsidR="00D71161" w:rsidRPr="00C03A36" w14:paraId="6F745552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CF0D3AA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F51D5C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Crea un archivo nuevo.</w:t>
            </w:r>
          </w:p>
        </w:tc>
      </w:tr>
      <w:tr w:rsidR="00D71161" w:rsidRPr="00C03A36" w14:paraId="62E469C9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FA1137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735083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Crea un directorio.</w:t>
            </w:r>
          </w:p>
        </w:tc>
      </w:tr>
      <w:tr w:rsidR="00D71161" w:rsidRPr="00C03A36" w14:paraId="1E1B05FF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BB26B3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r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9C88ECB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Elimina archivos o directorios (con -r para borrar recursivamente).</w:t>
            </w:r>
          </w:p>
        </w:tc>
      </w:tr>
      <w:tr w:rsidR="00D71161" w:rsidRPr="00C03A36" w14:paraId="25E27230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1D20B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rmd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FA3B1A2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Elimina directorios vacíos.</w:t>
            </w:r>
          </w:p>
        </w:tc>
      </w:tr>
      <w:tr w:rsidR="00D71161" w:rsidRPr="00C03A36" w14:paraId="7411744C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B436936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282B49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Mueve o renombra archivos/directorios.</w:t>
            </w:r>
          </w:p>
        </w:tc>
      </w:tr>
      <w:tr w:rsidR="00D71161" w:rsidRPr="00C03A36" w14:paraId="3D2DE800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A76D36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E159626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Copia archivos/directorios.</w:t>
            </w:r>
          </w:p>
        </w:tc>
      </w:tr>
      <w:tr w:rsidR="00D71161" w:rsidRPr="00C03A36" w14:paraId="65C2A8C7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52A2AAF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3A36">
              <w:rPr>
                <w:b/>
                <w:bCs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DB43784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Muestra el contenido de un archivo.</w:t>
            </w:r>
          </w:p>
        </w:tc>
      </w:tr>
      <w:tr w:rsidR="00D71161" w:rsidRPr="00C03A36" w14:paraId="2C7C0416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7D1D4B9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03A36">
              <w:rPr>
                <w:b/>
                <w:bCs/>
                <w:sz w:val="20"/>
                <w:szCs w:val="20"/>
              </w:rPr>
              <w:t>grep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7DAB5C4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Busca patrones de texto en archivos.</w:t>
            </w:r>
          </w:p>
        </w:tc>
      </w:tr>
      <w:tr w:rsidR="00D71161" w:rsidRPr="00C03A36" w14:paraId="64F4B0FC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57857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03A36">
              <w:rPr>
                <w:b/>
                <w:bCs/>
                <w:sz w:val="20"/>
                <w:szCs w:val="20"/>
              </w:rPr>
              <w:t>echo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8D66BDC" w14:textId="77777777" w:rsidR="00D71161" w:rsidRPr="00C03A36" w:rsidRDefault="00D71161" w:rsidP="00C03A36">
            <w:pPr>
              <w:pStyle w:val="Sinespaciado"/>
              <w:rPr>
                <w:sz w:val="20"/>
                <w:szCs w:val="20"/>
              </w:rPr>
            </w:pPr>
            <w:r w:rsidRPr="00C03A36">
              <w:rPr>
                <w:sz w:val="20"/>
                <w:szCs w:val="20"/>
              </w:rPr>
              <w:t>Imprime texto en la terminal o lo guarda en un archivo.</w:t>
            </w:r>
          </w:p>
        </w:tc>
      </w:tr>
    </w:tbl>
    <w:p w14:paraId="1A369A20" w14:textId="77777777" w:rsidR="00D71161" w:rsidRPr="00D71161" w:rsidRDefault="00000000" w:rsidP="00D71161">
      <w:pPr>
        <w:spacing w:after="160" w:line="259" w:lineRule="auto"/>
      </w:pPr>
      <w:r>
        <w:pict w14:anchorId="6C92FE34">
          <v:rect id="_x0000_i1026" style="width:0;height:.75pt" o:hralign="center" o:hrstd="t" o:hrnoshade="t" o:hr="t" fillcolor="#404040" stroked="f"/>
        </w:pict>
      </w:r>
    </w:p>
    <w:p w14:paraId="3BC38AA7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2. </w:t>
      </w:r>
      <w:commentRangeStart w:id="1"/>
      <w:r w:rsidRPr="00D71161">
        <w:rPr>
          <w:b/>
          <w:bCs/>
        </w:rPr>
        <w:t>Comandos de Compresión y Archivos</w:t>
      </w:r>
      <w:commentRangeEnd w:id="1"/>
      <w:r w:rsidR="00A0615E">
        <w:rPr>
          <w:rStyle w:val="Refdecomentario"/>
        </w:rPr>
        <w:comment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4088"/>
      </w:tblGrid>
      <w:tr w:rsidR="00D71161" w:rsidRPr="00D71161" w14:paraId="066F9641" w14:textId="77777777" w:rsidTr="00C03A36">
        <w:trPr>
          <w:tblHeader/>
        </w:trPr>
        <w:tc>
          <w:tcPr>
            <w:tcW w:w="0" w:type="auto"/>
            <w:shd w:val="clear" w:color="auto" w:fill="F8F8F8" w:themeFill="background2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AAF804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8F8F8" w:themeFill="background2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4F99901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3AF42875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E3FBC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zip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3DE12C" w14:textId="77777777" w:rsidR="00D71161" w:rsidRPr="00D71161" w:rsidRDefault="00D71161" w:rsidP="00C03A36">
            <w:pPr>
              <w:pStyle w:val="Sinespaciado"/>
            </w:pPr>
            <w:r w:rsidRPr="00D71161">
              <w:t>Comprime archivos en formato ZIP.</w:t>
            </w:r>
          </w:p>
        </w:tc>
      </w:tr>
      <w:tr w:rsidR="00D71161" w:rsidRPr="00D71161" w14:paraId="638A58EB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3C0E85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unzi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A9D6722" w14:textId="77777777" w:rsidR="00D71161" w:rsidRPr="00D71161" w:rsidRDefault="00D71161" w:rsidP="00C03A36">
            <w:pPr>
              <w:pStyle w:val="Sinespaciado"/>
            </w:pPr>
            <w:r w:rsidRPr="00D71161">
              <w:t>Descomprime archivos ZIP.</w:t>
            </w:r>
          </w:p>
        </w:tc>
      </w:tr>
      <w:tr w:rsidR="00D71161" w:rsidRPr="00D71161" w14:paraId="40147A00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8219D8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t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3265195" w14:textId="77777777" w:rsidR="00D71161" w:rsidRPr="00D71161" w:rsidRDefault="00D71161" w:rsidP="00C03A36">
            <w:pPr>
              <w:pStyle w:val="Sinespaciado"/>
            </w:pPr>
            <w:r w:rsidRPr="00D71161">
              <w:t>Crea o extrae archivos .</w:t>
            </w:r>
            <w:proofErr w:type="spellStart"/>
            <w:r w:rsidRPr="00D71161">
              <w:t>tar</w:t>
            </w:r>
            <w:proofErr w:type="spellEnd"/>
            <w:proofErr w:type="gramStart"/>
            <w:r w:rsidRPr="00D71161">
              <w:t>, .</w:t>
            </w:r>
            <w:proofErr w:type="gramEnd"/>
            <w:r w:rsidRPr="00D71161">
              <w:t>tar.gz</w:t>
            </w:r>
            <w:proofErr w:type="gramStart"/>
            <w:r w:rsidRPr="00D71161">
              <w:t>, .</w:t>
            </w:r>
            <w:proofErr w:type="gramEnd"/>
            <w:r w:rsidRPr="00D71161">
              <w:t>tar.bz2.</w:t>
            </w:r>
          </w:p>
        </w:tc>
      </w:tr>
      <w:tr w:rsidR="00D71161" w:rsidRPr="00D71161" w14:paraId="5EE4294D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C9926AB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gzip</w:t>
            </w:r>
            <w:proofErr w:type="spellEnd"/>
            <w:r w:rsidRPr="00C03A36">
              <w:rPr>
                <w:b/>
                <w:bCs/>
              </w:rPr>
              <w:t>/</w:t>
            </w:r>
            <w:proofErr w:type="spellStart"/>
            <w:r w:rsidRPr="00C03A36">
              <w:rPr>
                <w:b/>
                <w:bCs/>
              </w:rPr>
              <w:t>gunzi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6D51B3" w14:textId="77777777" w:rsidR="00D71161" w:rsidRPr="00D71161" w:rsidRDefault="00D71161" w:rsidP="00C03A36">
            <w:pPr>
              <w:pStyle w:val="Sinespaciado"/>
            </w:pPr>
            <w:r w:rsidRPr="00D71161">
              <w:t>Comprime/descomprime archivos .</w:t>
            </w:r>
            <w:proofErr w:type="spellStart"/>
            <w:r w:rsidRPr="00D71161">
              <w:t>gz</w:t>
            </w:r>
            <w:proofErr w:type="spellEnd"/>
            <w:r w:rsidRPr="00D71161">
              <w:t>.</w:t>
            </w:r>
          </w:p>
        </w:tc>
      </w:tr>
      <w:tr w:rsidR="00D71161" w:rsidRPr="00D71161" w14:paraId="4639B6C8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21150AD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l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D50F7A8" w14:textId="77777777" w:rsidR="00D71161" w:rsidRPr="00D71161" w:rsidRDefault="00D71161" w:rsidP="00C03A36">
            <w:pPr>
              <w:pStyle w:val="Sinespaciado"/>
            </w:pPr>
            <w:r w:rsidRPr="00D71161">
              <w:t>Crea enlaces simbólicos (-s) o duros.</w:t>
            </w:r>
          </w:p>
        </w:tc>
      </w:tr>
    </w:tbl>
    <w:p w14:paraId="2F25ECD3" w14:textId="360E6DAF" w:rsidR="00D71161" w:rsidRDefault="00D71161" w:rsidP="00D71161"/>
    <w:p w14:paraId="310CA340" w14:textId="77777777" w:rsidR="00C03A36" w:rsidRDefault="00C03A36" w:rsidP="00D71161"/>
    <w:p w14:paraId="36EABDF3" w14:textId="77777777" w:rsidR="00C03A36" w:rsidRPr="00D71161" w:rsidRDefault="00C03A36" w:rsidP="00D71161">
      <w:pPr>
        <w:spacing w:after="160" w:line="259" w:lineRule="auto"/>
      </w:pPr>
    </w:p>
    <w:p w14:paraId="5CFB3025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lastRenderedPageBreak/>
        <w:t xml:space="preserve">3. </w:t>
      </w:r>
      <w:commentRangeStart w:id="2"/>
      <w:r w:rsidRPr="00D71161">
        <w:rPr>
          <w:b/>
          <w:bCs/>
        </w:rPr>
        <w:t>Comandos de Red y Conexiones</w:t>
      </w:r>
      <w:commentRangeEnd w:id="2"/>
      <w:r w:rsidR="00087845">
        <w:rPr>
          <w:rStyle w:val="Refdecomentario"/>
        </w:rPr>
        <w:comment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786"/>
      </w:tblGrid>
      <w:tr w:rsidR="00D71161" w:rsidRPr="00D71161" w14:paraId="54A7864D" w14:textId="77777777" w:rsidTr="00C03A36">
        <w:trPr>
          <w:tblHeader/>
        </w:trPr>
        <w:tc>
          <w:tcPr>
            <w:tcW w:w="0" w:type="auto"/>
            <w:shd w:val="clear" w:color="auto" w:fill="F8F8F8" w:themeFill="background2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B72DEF3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8F8F8" w:themeFill="background2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DFCC24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0250D36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9D81050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ping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F6ACD2" w14:textId="77777777" w:rsidR="00D71161" w:rsidRPr="00D71161" w:rsidRDefault="00D71161" w:rsidP="00C03A36">
            <w:pPr>
              <w:pStyle w:val="Sinespaciado"/>
            </w:pPr>
            <w:r w:rsidRPr="00D71161">
              <w:t>Verifica conectividad con un host.</w:t>
            </w:r>
          </w:p>
        </w:tc>
      </w:tr>
      <w:tr w:rsidR="00D71161" w:rsidRPr="00D71161" w14:paraId="5ADC0F7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1C9D09B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ss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654B621" w14:textId="77777777" w:rsidR="00D71161" w:rsidRPr="00D71161" w:rsidRDefault="00D71161" w:rsidP="00C03A36">
            <w:pPr>
              <w:pStyle w:val="Sinespaciado"/>
            </w:pPr>
            <w:r w:rsidRPr="00D71161">
              <w:t>Conexión remota segura (</w:t>
            </w:r>
            <w:proofErr w:type="spellStart"/>
            <w:r w:rsidRPr="00D71161">
              <w:t>Secure</w:t>
            </w:r>
            <w:proofErr w:type="spellEnd"/>
            <w:r w:rsidRPr="00D71161">
              <w:t xml:space="preserve"> Shell).</w:t>
            </w:r>
          </w:p>
        </w:tc>
      </w:tr>
      <w:tr w:rsidR="00D71161" w:rsidRPr="00D71161" w14:paraId="0C87B288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493AC4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wg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F604D70" w14:textId="77777777" w:rsidR="00D71161" w:rsidRPr="00D71161" w:rsidRDefault="00D71161" w:rsidP="00C03A36">
            <w:pPr>
              <w:pStyle w:val="Sinespaciado"/>
            </w:pPr>
            <w:r w:rsidRPr="00D71161">
              <w:t>Descarga archivos desde Internet.</w:t>
            </w:r>
          </w:p>
        </w:tc>
      </w:tr>
      <w:tr w:rsidR="00D71161" w:rsidRPr="00D71161" w14:paraId="7F1DEB7C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D8D403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ftp/</w:t>
            </w:r>
            <w:proofErr w:type="spellStart"/>
            <w:r w:rsidRPr="00C03A36">
              <w:rPr>
                <w:b/>
                <w:bCs/>
              </w:rPr>
              <w:t>sft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4A514E" w14:textId="77777777" w:rsidR="00D71161" w:rsidRPr="00D71161" w:rsidRDefault="00D71161" w:rsidP="00C03A36">
            <w:pPr>
              <w:pStyle w:val="Sinespaciado"/>
            </w:pPr>
            <w:r w:rsidRPr="00D71161">
              <w:t>Transferencia de archivos (FTP/SFTP).</w:t>
            </w:r>
          </w:p>
        </w:tc>
      </w:tr>
      <w:tr w:rsidR="00D71161" w:rsidRPr="00D71161" w14:paraId="0E7A1798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9DFDF3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netst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825169" w14:textId="77777777" w:rsidR="00D71161" w:rsidRPr="00D71161" w:rsidRDefault="00D71161" w:rsidP="00C03A36">
            <w:pPr>
              <w:pStyle w:val="Sinespaciado"/>
            </w:pPr>
            <w:r w:rsidRPr="00D71161">
              <w:t>Muestra conexiones de red, puertos abiertos.</w:t>
            </w:r>
          </w:p>
        </w:tc>
      </w:tr>
      <w:tr w:rsidR="00D71161" w:rsidRPr="00D71161" w14:paraId="41925248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CE7CBA7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tracerou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7CB0AA" w14:textId="77777777" w:rsidR="00D71161" w:rsidRPr="00D71161" w:rsidRDefault="00D71161" w:rsidP="00C03A36">
            <w:pPr>
              <w:pStyle w:val="Sinespaciado"/>
            </w:pPr>
            <w:r w:rsidRPr="00D71161">
              <w:t>Rastreo de paquetes hacia un destino.</w:t>
            </w:r>
          </w:p>
        </w:tc>
      </w:tr>
      <w:tr w:rsidR="00D71161" w:rsidRPr="00D71161" w14:paraId="4C607D55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56B7CE8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di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7A3A793" w14:textId="77777777" w:rsidR="00D71161" w:rsidRPr="00D71161" w:rsidRDefault="00D71161" w:rsidP="00C03A36">
            <w:pPr>
              <w:pStyle w:val="Sinespaciado"/>
            </w:pPr>
            <w:r w:rsidRPr="00D71161">
              <w:t>Consultas DNS avanzadas.</w:t>
            </w:r>
          </w:p>
        </w:tc>
      </w:tr>
      <w:tr w:rsidR="00D71161" w:rsidRPr="00D71161" w14:paraId="30681076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4F1EF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i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B21F50" w14:textId="77777777" w:rsidR="00D71161" w:rsidRPr="00D71161" w:rsidRDefault="00D71161" w:rsidP="00C03A36">
            <w:pPr>
              <w:pStyle w:val="Sinespaciado"/>
            </w:pPr>
            <w:r w:rsidRPr="00D71161">
              <w:t>Administra interfaces de red (reemplaza a </w:t>
            </w:r>
            <w:proofErr w:type="spellStart"/>
            <w:r w:rsidRPr="00D71161">
              <w:t>ifconfig</w:t>
            </w:r>
            <w:proofErr w:type="spellEnd"/>
            <w:r w:rsidRPr="00D71161">
              <w:t>).</w:t>
            </w:r>
          </w:p>
        </w:tc>
      </w:tr>
      <w:tr w:rsidR="00D71161" w:rsidRPr="00D71161" w14:paraId="2A47BB9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34C54E3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rou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615006" w14:textId="77777777" w:rsidR="00D71161" w:rsidRPr="00D71161" w:rsidRDefault="00D71161" w:rsidP="00C03A36">
            <w:pPr>
              <w:pStyle w:val="Sinespaciado"/>
            </w:pPr>
            <w:r w:rsidRPr="00D71161">
              <w:t>Muestra y configura tablas de enrutamiento.</w:t>
            </w:r>
          </w:p>
        </w:tc>
      </w:tr>
    </w:tbl>
    <w:p w14:paraId="1CF364CC" w14:textId="77777777" w:rsidR="00D71161" w:rsidRPr="00D71161" w:rsidRDefault="00000000" w:rsidP="00D71161">
      <w:pPr>
        <w:spacing w:after="160" w:line="259" w:lineRule="auto"/>
      </w:pPr>
      <w:r>
        <w:pict w14:anchorId="4D7365B1">
          <v:rect id="_x0000_i1027" style="width:0;height:.75pt" o:hralign="center" o:hrstd="t" o:hrnoshade="t" o:hr="t" fillcolor="#404040" stroked="f"/>
        </w:pict>
      </w:r>
    </w:p>
    <w:p w14:paraId="406EA5A6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4. </w:t>
      </w:r>
      <w:commentRangeStart w:id="3"/>
      <w:r w:rsidRPr="00D71161">
        <w:rPr>
          <w:b/>
          <w:bCs/>
        </w:rPr>
        <w:t>Comandos de Permisos y Usuarios</w:t>
      </w:r>
      <w:commentRangeEnd w:id="3"/>
      <w:r w:rsidR="00087845">
        <w:rPr>
          <w:rStyle w:val="Refdecomentario"/>
        </w:rPr>
        <w:comment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5451"/>
      </w:tblGrid>
      <w:tr w:rsidR="00D71161" w:rsidRPr="00D71161" w14:paraId="31F3DC54" w14:textId="77777777" w:rsidTr="00C03A36">
        <w:trPr>
          <w:tblHeader/>
        </w:trPr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D5AC57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3417A0B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0343CB36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583E61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sudo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5E1477" w14:textId="77777777" w:rsidR="00D71161" w:rsidRPr="00D71161" w:rsidRDefault="00D71161" w:rsidP="00C03A36">
            <w:pPr>
              <w:pStyle w:val="Sinespaciado"/>
            </w:pPr>
            <w:r w:rsidRPr="00D71161">
              <w:t xml:space="preserve">Ejecuta comandos como </w:t>
            </w:r>
            <w:proofErr w:type="spellStart"/>
            <w:r w:rsidRPr="00D71161">
              <w:t>superusuario</w:t>
            </w:r>
            <w:proofErr w:type="spellEnd"/>
            <w:r w:rsidRPr="00D71161">
              <w:t>.</w:t>
            </w:r>
          </w:p>
        </w:tc>
      </w:tr>
      <w:tr w:rsidR="00D71161" w:rsidRPr="00D71161" w14:paraId="51A67615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AD79003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chmo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BCA22E" w14:textId="77777777" w:rsidR="00D71161" w:rsidRPr="00D71161" w:rsidRDefault="00D71161" w:rsidP="00C03A36">
            <w:pPr>
              <w:pStyle w:val="Sinespaciado"/>
            </w:pPr>
            <w:r w:rsidRPr="00D71161">
              <w:t>Cambia permisos de archivos (lectura/escritura/ejecución).</w:t>
            </w:r>
          </w:p>
        </w:tc>
      </w:tr>
      <w:tr w:rsidR="00D71161" w:rsidRPr="00D71161" w14:paraId="00B34129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A0CE66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chow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EF26E0" w14:textId="77777777" w:rsidR="00D71161" w:rsidRPr="00D71161" w:rsidRDefault="00D71161" w:rsidP="00C03A36">
            <w:pPr>
              <w:pStyle w:val="Sinespaciado"/>
            </w:pPr>
            <w:r w:rsidRPr="00D71161">
              <w:t>Cambia el propietario de un archivo/directorio.</w:t>
            </w:r>
          </w:p>
        </w:tc>
      </w:tr>
      <w:tr w:rsidR="00D71161" w:rsidRPr="00D71161" w14:paraId="784E92C7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7D776F1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chgr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FFAEC79" w14:textId="77777777" w:rsidR="00D71161" w:rsidRPr="00D71161" w:rsidRDefault="00D71161" w:rsidP="00C03A36">
            <w:pPr>
              <w:pStyle w:val="Sinespaciado"/>
            </w:pPr>
            <w:r w:rsidRPr="00D71161">
              <w:t>Cambia el grupo de un archivo/directorio.</w:t>
            </w:r>
          </w:p>
        </w:tc>
      </w:tr>
      <w:tr w:rsidR="00D71161" w:rsidRPr="00D71161" w14:paraId="5F2F6E7E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61DEAA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passw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AA8220F" w14:textId="77777777" w:rsidR="00D71161" w:rsidRPr="00D71161" w:rsidRDefault="00D71161" w:rsidP="00C03A36">
            <w:pPr>
              <w:pStyle w:val="Sinespaciado"/>
            </w:pPr>
            <w:r w:rsidRPr="00D71161">
              <w:t>Cambia contraseña de usuario.</w:t>
            </w:r>
          </w:p>
        </w:tc>
      </w:tr>
      <w:tr w:rsidR="00D71161" w:rsidRPr="00D71161" w14:paraId="6F163F1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9AEB7D5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addus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ECF3AF8" w14:textId="77777777" w:rsidR="00D71161" w:rsidRPr="00D71161" w:rsidRDefault="00D71161" w:rsidP="00C03A36">
            <w:pPr>
              <w:pStyle w:val="Sinespaciado"/>
            </w:pPr>
            <w:r w:rsidRPr="00D71161">
              <w:t>Añade un nuevo usuario.</w:t>
            </w:r>
          </w:p>
        </w:tc>
      </w:tr>
      <w:tr w:rsidR="00D71161" w:rsidRPr="00D71161" w14:paraId="1D664076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37E5C7F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groupad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1AF4E93" w14:textId="77777777" w:rsidR="00D71161" w:rsidRPr="00D71161" w:rsidRDefault="00D71161" w:rsidP="00C03A36">
            <w:pPr>
              <w:pStyle w:val="Sinespaciado"/>
            </w:pPr>
            <w:r w:rsidRPr="00D71161">
              <w:t>Crea un nuevo grupo.</w:t>
            </w:r>
          </w:p>
        </w:tc>
      </w:tr>
      <w:tr w:rsidR="00D71161" w:rsidRPr="00D71161" w14:paraId="4A1948C0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6C3A749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lsattr</w:t>
            </w:r>
            <w:proofErr w:type="spellEnd"/>
            <w:r w:rsidRPr="00C03A36">
              <w:rPr>
                <w:b/>
                <w:bCs/>
              </w:rPr>
              <w:t>/</w:t>
            </w:r>
            <w:proofErr w:type="spellStart"/>
            <w:r w:rsidRPr="00C03A36">
              <w:rPr>
                <w:b/>
                <w:bCs/>
              </w:rPr>
              <w:t>chatt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F5931B" w14:textId="77777777" w:rsidR="00D71161" w:rsidRPr="00D71161" w:rsidRDefault="00D71161" w:rsidP="00C03A36">
            <w:pPr>
              <w:pStyle w:val="Sinespaciado"/>
            </w:pPr>
            <w:r w:rsidRPr="00D71161">
              <w:t>Muestra/cambia atributos avanzados de archivos.</w:t>
            </w:r>
          </w:p>
        </w:tc>
      </w:tr>
    </w:tbl>
    <w:p w14:paraId="4708D4B4" w14:textId="77777777" w:rsidR="00D71161" w:rsidRPr="00D71161" w:rsidRDefault="00000000" w:rsidP="00D71161">
      <w:pPr>
        <w:spacing w:after="160" w:line="259" w:lineRule="auto"/>
      </w:pPr>
      <w:r>
        <w:pict w14:anchorId="5F11109D">
          <v:rect id="_x0000_i1028" style="width:0;height:.75pt" o:hralign="center" o:hrstd="t" o:hrnoshade="t" o:hr="t" fillcolor="#404040" stroked="f"/>
        </w:pict>
      </w:r>
    </w:p>
    <w:p w14:paraId="38D4C6E5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5. </w:t>
      </w:r>
      <w:commentRangeStart w:id="4"/>
      <w:r w:rsidRPr="00D71161">
        <w:rPr>
          <w:b/>
          <w:bCs/>
        </w:rPr>
        <w:t>Comandos de Procesos y Sistema</w:t>
      </w:r>
      <w:commentRangeEnd w:id="4"/>
      <w:r w:rsidR="00087845">
        <w:rPr>
          <w:rStyle w:val="Refdecomentario"/>
        </w:rPr>
        <w:comment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3921"/>
      </w:tblGrid>
      <w:tr w:rsidR="00D71161" w:rsidRPr="00D71161" w14:paraId="15203B8D" w14:textId="77777777" w:rsidTr="00C03A36">
        <w:trPr>
          <w:tblHeader/>
        </w:trPr>
        <w:tc>
          <w:tcPr>
            <w:tcW w:w="0" w:type="auto"/>
            <w:shd w:val="clear" w:color="auto" w:fill="F8F8F8" w:themeFill="background2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DF204C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8F8F8" w:themeFill="background2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E6ED08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0A042F1F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0995C94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top/</w:t>
            </w:r>
            <w:proofErr w:type="spellStart"/>
            <w:r w:rsidRPr="00C03A36">
              <w:rPr>
                <w:b/>
                <w:bCs/>
              </w:rPr>
              <w:t>hto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68150C3" w14:textId="77777777" w:rsidR="00D71161" w:rsidRPr="00D71161" w:rsidRDefault="00D71161" w:rsidP="00C03A36">
            <w:pPr>
              <w:pStyle w:val="Sinespaciado"/>
            </w:pPr>
            <w:r w:rsidRPr="00D71161">
              <w:t>Monitoriza procesos en tiempo real.</w:t>
            </w:r>
          </w:p>
        </w:tc>
      </w:tr>
      <w:tr w:rsidR="00D71161" w:rsidRPr="00D71161" w14:paraId="243FDAA9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90696A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28E758" w14:textId="77777777" w:rsidR="00D71161" w:rsidRPr="00D71161" w:rsidRDefault="00D71161" w:rsidP="00C03A36">
            <w:pPr>
              <w:pStyle w:val="Sinespaciado"/>
            </w:pPr>
            <w:r w:rsidRPr="00D71161">
              <w:t>Lista procesos activos.</w:t>
            </w:r>
          </w:p>
        </w:tc>
      </w:tr>
      <w:tr w:rsidR="00D71161" w:rsidRPr="00D71161" w14:paraId="7E4264E0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0B44802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ki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F3B3A8F" w14:textId="77777777" w:rsidR="00D71161" w:rsidRPr="00D71161" w:rsidRDefault="00D71161" w:rsidP="00C03A36">
            <w:pPr>
              <w:pStyle w:val="Sinespaciado"/>
            </w:pPr>
            <w:r w:rsidRPr="00D71161">
              <w:t>Termina un proceso por su PID.</w:t>
            </w:r>
          </w:p>
        </w:tc>
      </w:tr>
      <w:tr w:rsidR="00D71161" w:rsidRPr="00D71161" w14:paraId="0540EA4D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24D8EA" w14:textId="77777777" w:rsidR="00D71161" w:rsidRPr="00C03A36" w:rsidRDefault="00D71161" w:rsidP="00600288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kill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A26672" w14:textId="77777777" w:rsidR="00D71161" w:rsidRPr="00D71161" w:rsidRDefault="00D71161" w:rsidP="00C03A36">
            <w:pPr>
              <w:pStyle w:val="Sinespaciado"/>
            </w:pPr>
            <w:r w:rsidRPr="00D71161">
              <w:t>Termina procesos por nombre.</w:t>
            </w:r>
          </w:p>
        </w:tc>
      </w:tr>
      <w:tr w:rsidR="00D71161" w:rsidRPr="00D71161" w14:paraId="3C74B292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6693902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lastRenderedPageBreak/>
              <w:t>pgre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DBCBB93" w14:textId="77777777" w:rsidR="00D71161" w:rsidRPr="00D71161" w:rsidRDefault="00D71161" w:rsidP="00C03A36">
            <w:pPr>
              <w:pStyle w:val="Sinespaciado"/>
            </w:pPr>
            <w:r w:rsidRPr="00D71161">
              <w:t xml:space="preserve">Busca </w:t>
            </w:r>
            <w:proofErr w:type="spellStart"/>
            <w:r w:rsidRPr="00D71161">
              <w:t>PIDs</w:t>
            </w:r>
            <w:proofErr w:type="spellEnd"/>
            <w:r w:rsidRPr="00D71161">
              <w:t xml:space="preserve"> por nombre.</w:t>
            </w:r>
          </w:p>
        </w:tc>
      </w:tr>
      <w:tr w:rsidR="00D71161" w:rsidRPr="00D71161" w14:paraId="3833AC84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F35F68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nic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AA006DB" w14:textId="77777777" w:rsidR="00D71161" w:rsidRPr="00D71161" w:rsidRDefault="00D71161" w:rsidP="00C03A36">
            <w:pPr>
              <w:pStyle w:val="Sinespaciado"/>
            </w:pPr>
            <w:r w:rsidRPr="00D71161">
              <w:t>Cambia prioridad de un proceso.</w:t>
            </w:r>
          </w:p>
        </w:tc>
      </w:tr>
      <w:tr w:rsidR="00D71161" w:rsidRPr="00D71161" w14:paraId="308A8123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16E1D32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shutdown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862C773" w14:textId="77777777" w:rsidR="00D71161" w:rsidRPr="00D71161" w:rsidRDefault="00D71161" w:rsidP="00C03A36">
            <w:pPr>
              <w:pStyle w:val="Sinespaciado"/>
            </w:pPr>
            <w:r w:rsidRPr="00D71161">
              <w:t>Apaga o reinicia el sistema.</w:t>
            </w:r>
          </w:p>
        </w:tc>
      </w:tr>
      <w:tr w:rsidR="00D71161" w:rsidRPr="00D71161" w14:paraId="05F686B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88E6F1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reboo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B10937A" w14:textId="77777777" w:rsidR="00D71161" w:rsidRPr="00D71161" w:rsidRDefault="00D71161" w:rsidP="00C03A36">
            <w:pPr>
              <w:pStyle w:val="Sinespaciado"/>
            </w:pPr>
            <w:r w:rsidRPr="00D71161">
              <w:t>Reinicia el equipo.</w:t>
            </w:r>
          </w:p>
        </w:tc>
      </w:tr>
      <w:tr w:rsidR="00D71161" w:rsidRPr="00D71161" w14:paraId="1B1A9AB6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99DFD5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lscp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32CDCAC" w14:textId="77777777" w:rsidR="00D71161" w:rsidRPr="00D71161" w:rsidRDefault="00D71161" w:rsidP="00C03A36">
            <w:pPr>
              <w:pStyle w:val="Sinespaciado"/>
            </w:pPr>
            <w:r w:rsidRPr="00D71161">
              <w:t>Muestra información del CPU.</w:t>
            </w:r>
          </w:p>
        </w:tc>
      </w:tr>
      <w:tr w:rsidR="00D71161" w:rsidRPr="00D71161" w14:paraId="0F3E620C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6AE0511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lshw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054BEC" w14:textId="77777777" w:rsidR="00D71161" w:rsidRPr="00D71161" w:rsidRDefault="00D71161" w:rsidP="00C03A36">
            <w:pPr>
              <w:pStyle w:val="Sinespaciado"/>
            </w:pPr>
            <w:r w:rsidRPr="00D71161">
              <w:t>Detalles del hardware del sistema.</w:t>
            </w:r>
          </w:p>
        </w:tc>
      </w:tr>
      <w:tr w:rsidR="00D71161" w:rsidRPr="00D71161" w14:paraId="06838CEB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7441A82" w14:textId="77777777" w:rsidR="00D71161" w:rsidRPr="00C03A36" w:rsidRDefault="00D71161" w:rsidP="00466EDF">
            <w:pPr>
              <w:pStyle w:val="Sinespaciado"/>
              <w:jc w:val="center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df</w:t>
            </w:r>
            <w:proofErr w:type="spellEnd"/>
            <w:r w:rsidRPr="00C03A36">
              <w:rPr>
                <w:b/>
                <w:bCs/>
              </w:rPr>
              <w:t>/du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AB9D740" w14:textId="77777777" w:rsidR="00D71161" w:rsidRPr="00D71161" w:rsidRDefault="00D71161" w:rsidP="00C03A36">
            <w:pPr>
              <w:pStyle w:val="Sinespaciado"/>
            </w:pPr>
            <w:r w:rsidRPr="00D71161">
              <w:t>Espacio en disco (global y por directorio).</w:t>
            </w:r>
          </w:p>
        </w:tc>
      </w:tr>
    </w:tbl>
    <w:p w14:paraId="7FC1BE9A" w14:textId="77777777" w:rsidR="00D71161" w:rsidRPr="00D71161" w:rsidRDefault="00000000" w:rsidP="00D71161">
      <w:pPr>
        <w:spacing w:after="160" w:line="259" w:lineRule="auto"/>
      </w:pPr>
      <w:r>
        <w:pict w14:anchorId="2CB744A8">
          <v:rect id="_x0000_i1029" style="width:0;height:.75pt" o:hralign="center" o:hrstd="t" o:hrnoshade="t" o:hr="t" fillcolor="#404040" stroked="f"/>
        </w:pict>
      </w:r>
    </w:p>
    <w:p w14:paraId="46BA12BB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6. </w:t>
      </w:r>
      <w:commentRangeStart w:id="5"/>
      <w:r w:rsidRPr="00D71161">
        <w:rPr>
          <w:b/>
          <w:bCs/>
        </w:rPr>
        <w:t>Comandos de Comparación y Búsqueda</w:t>
      </w:r>
      <w:commentRangeEnd w:id="5"/>
      <w:r w:rsidR="00087845">
        <w:rPr>
          <w:rStyle w:val="Refdecomentario"/>
        </w:rPr>
        <w:comment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490"/>
      </w:tblGrid>
      <w:tr w:rsidR="00D71161" w:rsidRPr="00D71161" w14:paraId="2B0C6A6B" w14:textId="77777777" w:rsidTr="00C03A36">
        <w:trPr>
          <w:tblHeader/>
        </w:trPr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B6D6247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602F88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148EC713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5B67EF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dif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BAF063A" w14:textId="77777777" w:rsidR="00D71161" w:rsidRPr="00D71161" w:rsidRDefault="00D71161" w:rsidP="00C03A36">
            <w:pPr>
              <w:pStyle w:val="Sinespaciado"/>
            </w:pPr>
            <w:r w:rsidRPr="00D71161">
              <w:t>Compara diferencias entre archivos.</w:t>
            </w:r>
          </w:p>
        </w:tc>
      </w:tr>
      <w:tr w:rsidR="00D71161" w:rsidRPr="00D71161" w14:paraId="00CF167A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77DBE0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cm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3AEE27" w14:textId="77777777" w:rsidR="00D71161" w:rsidRPr="00D71161" w:rsidRDefault="00D71161" w:rsidP="00C03A36">
            <w:pPr>
              <w:pStyle w:val="Sinespaciado"/>
            </w:pPr>
            <w:r w:rsidRPr="00D71161">
              <w:t>Compara archivos a nivel de bytes.</w:t>
            </w:r>
          </w:p>
        </w:tc>
      </w:tr>
      <w:tr w:rsidR="00D71161" w:rsidRPr="00D71161" w14:paraId="3F5F4FB2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39E04AA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fi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25A609" w14:textId="77777777" w:rsidR="00D71161" w:rsidRPr="00D71161" w:rsidRDefault="00D71161" w:rsidP="00C03A36">
            <w:pPr>
              <w:pStyle w:val="Sinespaciado"/>
            </w:pPr>
            <w:r w:rsidRPr="00D71161">
              <w:t>Busca archivos en el sistema.</w:t>
            </w:r>
          </w:p>
        </w:tc>
      </w:tr>
    </w:tbl>
    <w:p w14:paraId="46812623" w14:textId="77777777" w:rsidR="00D71161" w:rsidRPr="00D71161" w:rsidRDefault="00000000" w:rsidP="00D71161">
      <w:pPr>
        <w:spacing w:after="160" w:line="259" w:lineRule="auto"/>
      </w:pPr>
      <w:r>
        <w:pict w14:anchorId="0DD1B0E8">
          <v:rect id="_x0000_i1030" style="width:0;height:.75pt" o:hralign="center" o:hrstd="t" o:hrnoshade="t" o:hr="t" fillcolor="#404040" stroked="f"/>
        </w:pict>
      </w:r>
    </w:p>
    <w:p w14:paraId="63A0DB50" w14:textId="77777777" w:rsidR="00D71161" w:rsidRPr="00D71161" w:rsidRDefault="00D71161" w:rsidP="00D71161">
      <w:pPr>
        <w:spacing w:after="160" w:line="259" w:lineRule="auto"/>
      </w:pPr>
      <w:r w:rsidRPr="00D71161">
        <w:rPr>
          <w:b/>
          <w:bCs/>
        </w:rPr>
        <w:t xml:space="preserve">7. </w:t>
      </w:r>
      <w:commentRangeStart w:id="6"/>
      <w:r w:rsidRPr="00D71161">
        <w:rPr>
          <w:b/>
          <w:bCs/>
        </w:rPr>
        <w:t>Comandos de Ayuda y Documentación</w:t>
      </w:r>
      <w:commentRangeEnd w:id="6"/>
      <w:r w:rsidR="00087845">
        <w:rPr>
          <w:rStyle w:val="Refdecomentario"/>
        </w:rPr>
        <w:comment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3499"/>
      </w:tblGrid>
      <w:tr w:rsidR="00D71161" w:rsidRPr="00D71161" w14:paraId="3CC3ADF6" w14:textId="77777777" w:rsidTr="00C03A36">
        <w:trPr>
          <w:tblHeader/>
        </w:trPr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0A7AA8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Comando</w:t>
            </w:r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05CC5" w14:textId="77777777" w:rsidR="00D71161" w:rsidRPr="00C03A36" w:rsidRDefault="00D71161" w:rsidP="00C03A36">
            <w:pPr>
              <w:pStyle w:val="Sinespaciado"/>
              <w:jc w:val="center"/>
              <w:rPr>
                <w:b/>
                <w:bCs/>
              </w:rPr>
            </w:pPr>
            <w:r w:rsidRPr="00C03A36">
              <w:rPr>
                <w:b/>
                <w:bCs/>
              </w:rPr>
              <w:t>Descripción</w:t>
            </w:r>
          </w:p>
        </w:tc>
      </w:tr>
      <w:tr w:rsidR="00D71161" w:rsidRPr="00D71161" w14:paraId="737A54F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9F57947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m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3A7A81" w14:textId="77777777" w:rsidR="00D71161" w:rsidRPr="00D71161" w:rsidRDefault="00D71161" w:rsidP="00C03A36">
            <w:pPr>
              <w:pStyle w:val="Sinespaciado"/>
            </w:pPr>
            <w:r w:rsidRPr="00D71161">
              <w:t>Manual de referencia de comandos.</w:t>
            </w:r>
          </w:p>
        </w:tc>
      </w:tr>
      <w:tr w:rsidR="00D71161" w:rsidRPr="00D71161" w14:paraId="4A692871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199697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r w:rsidRPr="00C03A36">
              <w:rPr>
                <w:b/>
                <w:bCs/>
              </w:rPr>
              <w:t>--</w:t>
            </w:r>
            <w:proofErr w:type="spellStart"/>
            <w:r w:rsidRPr="00C03A36">
              <w:rPr>
                <w:b/>
                <w:bCs/>
              </w:rPr>
              <w:t>hel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B2EE34" w14:textId="77777777" w:rsidR="00D71161" w:rsidRPr="00D71161" w:rsidRDefault="00D71161" w:rsidP="00C03A36">
            <w:pPr>
              <w:pStyle w:val="Sinespaciado"/>
            </w:pPr>
            <w:r w:rsidRPr="00D71161">
              <w:t>Muestra ayuda rápida del comando.</w:t>
            </w:r>
          </w:p>
        </w:tc>
      </w:tr>
      <w:tr w:rsidR="00D71161" w:rsidRPr="00D71161" w14:paraId="6B580223" w14:textId="77777777" w:rsidTr="00C03A36">
        <w:tc>
          <w:tcPr>
            <w:tcW w:w="0" w:type="auto"/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415217" w14:textId="77777777" w:rsidR="00D71161" w:rsidRPr="00C03A36" w:rsidRDefault="00D71161" w:rsidP="00C03A36">
            <w:pPr>
              <w:pStyle w:val="Sinespaciado"/>
              <w:rPr>
                <w:b/>
                <w:bCs/>
              </w:rPr>
            </w:pPr>
            <w:proofErr w:type="spellStart"/>
            <w:r w:rsidRPr="00C03A36">
              <w:rPr>
                <w:b/>
                <w:bCs/>
              </w:rPr>
              <w:t>whati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7F70A6E" w14:textId="77777777" w:rsidR="00D71161" w:rsidRPr="00D71161" w:rsidRDefault="00D71161" w:rsidP="00C03A36">
            <w:pPr>
              <w:pStyle w:val="Sinespaciado"/>
            </w:pPr>
            <w:r w:rsidRPr="00D71161">
              <w:t>Breve descripción de un comando.</w:t>
            </w:r>
          </w:p>
        </w:tc>
      </w:tr>
    </w:tbl>
    <w:p w14:paraId="2A56F34D" w14:textId="77777777" w:rsidR="00D71161" w:rsidRPr="00D71161" w:rsidRDefault="00000000" w:rsidP="00D71161">
      <w:pPr>
        <w:spacing w:after="160" w:line="259" w:lineRule="auto"/>
      </w:pPr>
      <w:r>
        <w:pict w14:anchorId="407C7FE2">
          <v:rect id="_x0000_i1031" style="width:0;height:.75pt" o:hralign="center" o:hrstd="t" o:hrnoshade="t" o:hr="t" fillcolor="#404040" stroked="f"/>
        </w:pict>
      </w:r>
    </w:p>
    <w:p w14:paraId="64C08ABE" w14:textId="77777777" w:rsidR="00D71161" w:rsidRPr="00D71161" w:rsidRDefault="00D71161" w:rsidP="00D71161">
      <w:pPr>
        <w:spacing w:after="160" w:line="259" w:lineRule="auto"/>
      </w:pPr>
      <w:commentRangeStart w:id="7"/>
      <w:r w:rsidRPr="00D71161">
        <w:rPr>
          <w:b/>
          <w:bCs/>
        </w:rPr>
        <w:t>Conclusión</w:t>
      </w:r>
      <w:commentRangeEnd w:id="7"/>
      <w:r w:rsidR="00087845">
        <w:rPr>
          <w:rStyle w:val="Refdecomentario"/>
        </w:rPr>
        <w:commentReference w:id="7"/>
      </w:r>
    </w:p>
    <w:p w14:paraId="49977696" w14:textId="77777777" w:rsidR="00D71161" w:rsidRPr="00D71161" w:rsidRDefault="00D71161" w:rsidP="00D71161">
      <w:pPr>
        <w:spacing w:after="160" w:line="259" w:lineRule="auto"/>
      </w:pPr>
      <w:r w:rsidRPr="00D71161">
        <w:t>Los comandos de Linux son esenciales para administrar sistemas, automatizar tareas y solucionar problemas. Este informe cubre los más importantes, pero Linux ofrece muchas más herramientas avanzadas. Dominar estos comandos mejora la eficiencia en el trabajo con servidores y sistemas basados en Unix.</w:t>
      </w:r>
    </w:p>
    <w:p w14:paraId="7733EAF7" w14:textId="77777777" w:rsidR="001F7752" w:rsidRPr="00D71161" w:rsidRDefault="001F7752" w:rsidP="00D71161"/>
    <w:sectPr w:rsidR="001F7752" w:rsidRPr="00D71161" w:rsidSect="00EC5D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ty Romero" w:date="2025-04-16T15:26:00Z" w:initials="KR">
    <w:p w14:paraId="4746BC6C" w14:textId="77777777" w:rsidR="00160091" w:rsidRDefault="00A0615E" w:rsidP="00160091">
      <w:pPr>
        <w:pStyle w:val="Textocomentario"/>
      </w:pPr>
      <w:r>
        <w:rPr>
          <w:rStyle w:val="Refdecomentario"/>
        </w:rPr>
        <w:annotationRef/>
      </w:r>
      <w:r w:rsidR="00160091">
        <w:rPr>
          <w:i/>
          <w:iCs/>
          <w:color w:val="404040"/>
          <w:highlight w:val="white"/>
        </w:rPr>
        <w:t>Estos comandos la mas usadas. Con ls y cd se navega entre proyectos en Git, mientras que mkdir y touch me ayuda a organizar mi repositorio. Un error común es usar rm -r sin pensar… ¡puedes borrar todo accidentalmente! grep es mágico para buscar errores en logs o código</w:t>
      </w:r>
      <w:r w:rsidR="00160091">
        <w:t xml:space="preserve"> </w:t>
      </w:r>
    </w:p>
  </w:comment>
  <w:comment w:id="1" w:author="Katty Romero" w:date="2025-04-16T15:27:00Z" w:initials="KR">
    <w:p w14:paraId="25B6FA62" w14:textId="00067B8F" w:rsidR="00087845" w:rsidRDefault="00A0615E" w:rsidP="00087845">
      <w:pPr>
        <w:pStyle w:val="Textocomentario"/>
      </w:pPr>
      <w:r>
        <w:rPr>
          <w:rStyle w:val="Refdecomentario"/>
        </w:rPr>
        <w:annotationRef/>
      </w:r>
      <w:r w:rsidR="00087845">
        <w:rPr>
          <w:i/>
          <w:iCs/>
          <w:color w:val="404040"/>
          <w:highlight w:val="white"/>
        </w:rPr>
        <w:t>En proyectos grandes, comprimir archivos con tar o zip es clave para compartir código o hacer backups. Los enlaces simbólicos (ln -s) son útiles para acceder a archivos frecuentes sin duplicarlos. ¡Aún no domino bien las diferencias entre enlaces duros y simbólicos!</w:t>
      </w:r>
      <w:r w:rsidR="00087845">
        <w:t xml:space="preserve"> </w:t>
      </w:r>
    </w:p>
  </w:comment>
  <w:comment w:id="2" w:author="Katty Romero" w:date="2025-04-16T15:27:00Z" w:initials="KR">
    <w:p w14:paraId="37946D16" w14:textId="77777777" w:rsidR="00087845" w:rsidRDefault="00087845" w:rsidP="00087845">
      <w:pPr>
        <w:pStyle w:val="Textocomentario"/>
      </w:pPr>
      <w:r>
        <w:rPr>
          <w:rStyle w:val="Refdecomentario"/>
        </w:rPr>
        <w:annotationRef/>
      </w:r>
      <w:r>
        <w:rPr>
          <w:i/>
          <w:iCs/>
          <w:color w:val="404040"/>
          <w:highlight w:val="white"/>
        </w:rPr>
        <w:t>ping y ssh son mis favoritos: el primero para ver si el internet falla (o si el servidor está caído), y el segundo para conectarme a repositorios remotos o servidores. wget es genial para descargar librerías directamente desde la terminal.</w:t>
      </w:r>
    </w:p>
  </w:comment>
  <w:comment w:id="3" w:author="Katty Romero" w:date="2025-04-16T15:28:00Z" w:initials="KR">
    <w:p w14:paraId="50CF6DF0" w14:textId="77777777" w:rsidR="004838D4" w:rsidRDefault="00087845" w:rsidP="004838D4">
      <w:pPr>
        <w:pStyle w:val="Textocomentario"/>
      </w:pPr>
      <w:r>
        <w:rPr>
          <w:rStyle w:val="Refdecomentario"/>
        </w:rPr>
        <w:annotationRef/>
      </w:r>
      <w:r w:rsidR="004838D4">
        <w:rPr>
          <w:i/>
          <w:iCs/>
          <w:color w:val="404040"/>
          <w:highlight w:val="white"/>
        </w:rPr>
        <w:t>"Todavía no usamos en la clase. chmod 755 se usa para scripts,  sudo es poderoso dicen, pero peligroso si no sabes lo que haces. ¡Nunca ejecutes sudo rm -rf /!"</w:t>
      </w:r>
      <w:r w:rsidR="004838D4">
        <w:rPr>
          <w:i/>
          <w:iCs/>
        </w:rPr>
        <w:t xml:space="preserve">  como  sugerencia me dejaron.</w:t>
      </w:r>
    </w:p>
  </w:comment>
  <w:comment w:id="4" w:author="Katty Romero" w:date="2025-04-16T15:29:00Z" w:initials="KR">
    <w:p w14:paraId="5DE75B0A" w14:textId="77777777" w:rsidR="004838D4" w:rsidRDefault="00087845" w:rsidP="004838D4">
      <w:pPr>
        <w:pStyle w:val="Textocomentario"/>
      </w:pPr>
      <w:r>
        <w:rPr>
          <w:rStyle w:val="Refdecomentario"/>
        </w:rPr>
        <w:annotationRef/>
      </w:r>
      <w:r w:rsidR="004838D4">
        <w:rPr>
          <w:i/>
          <w:iCs/>
          <w:color w:val="404040"/>
          <w:highlight w:val="white"/>
        </w:rPr>
        <w:t>"top y htop son como el 'Task Manager' de Linux. Los uso mi jefe cuando mi código en Python consumía toda la RAM. kill -9 es el 'botón de emergencia' para procesos que no responden. df -h me salvó cuando mi disco se llenó de archivos temporales."</w:t>
      </w:r>
      <w:r w:rsidR="004838D4">
        <w:t xml:space="preserve"> </w:t>
      </w:r>
    </w:p>
  </w:comment>
  <w:comment w:id="5" w:author="Katty Romero" w:date="2025-04-16T15:29:00Z" w:initials="KR">
    <w:p w14:paraId="2DC078C6" w14:textId="2A62E037" w:rsidR="00087845" w:rsidRDefault="00087845" w:rsidP="00087845">
      <w:pPr>
        <w:pStyle w:val="Textocomentario"/>
      </w:pPr>
      <w:r>
        <w:rPr>
          <w:rStyle w:val="Refdecomentario"/>
        </w:rPr>
        <w:annotationRef/>
      </w:r>
      <w:r>
        <w:rPr>
          <w:i/>
          <w:iCs/>
          <w:color w:val="404040"/>
          <w:highlight w:val="white"/>
        </w:rPr>
        <w:t>"diff es esencial para comparar cambios entre versiones de código (antes de hacer git commit). find es increíble para localizar archivos en proyectos grandes, aunque a veces la sintaxis es complicada."</w:t>
      </w:r>
      <w:r>
        <w:t xml:space="preserve"> </w:t>
      </w:r>
    </w:p>
  </w:comment>
  <w:comment w:id="6" w:author="Katty Romero" w:date="2025-04-16T15:30:00Z" w:initials="KR">
    <w:p w14:paraId="4E7C09BB" w14:textId="77777777" w:rsidR="004838D4" w:rsidRDefault="00087845" w:rsidP="004838D4">
      <w:pPr>
        <w:pStyle w:val="Textocomentario"/>
      </w:pPr>
      <w:r>
        <w:rPr>
          <w:rStyle w:val="Refdecomentario"/>
        </w:rPr>
        <w:annotationRef/>
      </w:r>
      <w:r w:rsidR="004838D4">
        <w:rPr>
          <w:i/>
          <w:iCs/>
          <w:color w:val="404040"/>
          <w:highlight w:val="white"/>
        </w:rPr>
        <w:t>"man es mi mejor amigo cuando no recuerdo un flag. Aprendí que --help suele dar respuestas más rápidas, pero menos detalladas. whatis es útil para recordar qué hace un comando rápidamente."</w:t>
      </w:r>
      <w:r w:rsidR="004838D4">
        <w:t xml:space="preserve"> </w:t>
      </w:r>
    </w:p>
  </w:comment>
  <w:comment w:id="7" w:author="Katty Romero" w:date="2025-04-16T15:31:00Z" w:initials="KR">
    <w:p w14:paraId="59CC2BEA" w14:textId="267F51CE" w:rsidR="00087845" w:rsidRDefault="00087845" w:rsidP="00087845">
      <w:pPr>
        <w:pStyle w:val="Textocomentario"/>
      </w:pPr>
      <w:r>
        <w:rPr>
          <w:rStyle w:val="Refdecomentario"/>
        </w:rPr>
        <w:annotationRef/>
      </w:r>
      <w:r>
        <w:rPr>
          <w:i/>
          <w:iCs/>
          <w:color w:val="404040"/>
          <w:highlight w:val="white"/>
        </w:rPr>
        <w:t>Este informe resume lo básico, pero Linux tiene un mundo por explorar. Cada comando es una herramienta que, combinada con Git (como git grep o git diff), potencia mi flujo de trabajo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46BC6C" w15:done="0"/>
  <w15:commentEx w15:paraId="25B6FA62" w15:done="0"/>
  <w15:commentEx w15:paraId="37946D16" w15:done="0"/>
  <w15:commentEx w15:paraId="50CF6DF0" w15:done="0"/>
  <w15:commentEx w15:paraId="5DE75B0A" w15:done="0"/>
  <w15:commentEx w15:paraId="2DC078C6" w15:done="0"/>
  <w15:commentEx w15:paraId="4E7C09BB" w15:done="0"/>
  <w15:commentEx w15:paraId="59CC2B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76B166" w16cex:dateUtc="2025-04-16T20:26:00Z"/>
  <w16cex:commentExtensible w16cex:durableId="587308D4" w16cex:dateUtc="2025-04-16T20:27:00Z"/>
  <w16cex:commentExtensible w16cex:durableId="2333A0ED" w16cex:dateUtc="2025-04-16T20:27:00Z"/>
  <w16cex:commentExtensible w16cex:durableId="3B2DDDB7" w16cex:dateUtc="2025-04-16T20:28:00Z"/>
  <w16cex:commentExtensible w16cex:durableId="47A7FA33" w16cex:dateUtc="2025-04-16T20:29:00Z"/>
  <w16cex:commentExtensible w16cex:durableId="5ECC296D" w16cex:dateUtc="2025-04-16T20:29:00Z"/>
  <w16cex:commentExtensible w16cex:durableId="1E025B4D" w16cex:dateUtc="2025-04-16T20:30:00Z"/>
  <w16cex:commentExtensible w16cex:durableId="4C71F5EB" w16cex:dateUtc="2025-04-16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46BC6C" w16cid:durableId="4576B166"/>
  <w16cid:commentId w16cid:paraId="25B6FA62" w16cid:durableId="587308D4"/>
  <w16cid:commentId w16cid:paraId="37946D16" w16cid:durableId="2333A0ED"/>
  <w16cid:commentId w16cid:paraId="50CF6DF0" w16cid:durableId="3B2DDDB7"/>
  <w16cid:commentId w16cid:paraId="5DE75B0A" w16cid:durableId="47A7FA33"/>
  <w16cid:commentId w16cid:paraId="2DC078C6" w16cid:durableId="5ECC296D"/>
  <w16cid:commentId w16cid:paraId="4E7C09BB" w16cid:durableId="1E025B4D"/>
  <w16cid:commentId w16cid:paraId="59CC2BEA" w16cid:durableId="4C71F5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ty Romero">
    <w15:presenceInfo w15:providerId="Windows Live" w15:userId="c92721e3b7e54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61"/>
    <w:rsid w:val="00087845"/>
    <w:rsid w:val="000B0B35"/>
    <w:rsid w:val="00160091"/>
    <w:rsid w:val="001F7752"/>
    <w:rsid w:val="004405F1"/>
    <w:rsid w:val="00466EDF"/>
    <w:rsid w:val="004838D4"/>
    <w:rsid w:val="00600288"/>
    <w:rsid w:val="006526CB"/>
    <w:rsid w:val="00A0615E"/>
    <w:rsid w:val="00A217BE"/>
    <w:rsid w:val="00A96695"/>
    <w:rsid w:val="00B22E5C"/>
    <w:rsid w:val="00C03A36"/>
    <w:rsid w:val="00C17765"/>
    <w:rsid w:val="00CD367F"/>
    <w:rsid w:val="00D71161"/>
    <w:rsid w:val="00EC5DD5"/>
    <w:rsid w:val="00EE5424"/>
    <w:rsid w:val="00F5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41513"/>
  <w15:chartTrackingRefBased/>
  <w15:docId w15:val="{B46FF79E-D671-401F-A359-8A0584D1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88"/>
  </w:style>
  <w:style w:type="paragraph" w:styleId="Ttulo1">
    <w:name w:val="heading 1"/>
    <w:basedOn w:val="Normal"/>
    <w:next w:val="Normal"/>
    <w:link w:val="Ttulo1Car"/>
    <w:uiPriority w:val="9"/>
    <w:qFormat/>
    <w:rsid w:val="0060028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2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2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2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288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0288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288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288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288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288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288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288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288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002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002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2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00288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0028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00288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D711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288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28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288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600288"/>
    <w:rPr>
      <w:b/>
      <w:bCs/>
      <w:smallCaps/>
      <w:color w:val="4D4D4D" w:themeColor="accent6"/>
    </w:rPr>
  </w:style>
  <w:style w:type="paragraph" w:styleId="Sinespaciado">
    <w:name w:val="No Spacing"/>
    <w:uiPriority w:val="1"/>
    <w:qFormat/>
    <w:rsid w:val="0060028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06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6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6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15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0288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00288"/>
    <w:rPr>
      <w:b/>
      <w:bCs/>
    </w:rPr>
  </w:style>
  <w:style w:type="character" w:styleId="nfasis">
    <w:name w:val="Emphasis"/>
    <w:basedOn w:val="Fuentedeprrafopredeter"/>
    <w:uiPriority w:val="20"/>
    <w:qFormat/>
    <w:rsid w:val="00600288"/>
    <w:rPr>
      <w:i/>
      <w:iCs/>
      <w:color w:val="4D4D4D" w:themeColor="accent6"/>
    </w:rPr>
  </w:style>
  <w:style w:type="character" w:styleId="nfasissutil">
    <w:name w:val="Subtle Emphasis"/>
    <w:basedOn w:val="Fuentedeprrafopredeter"/>
    <w:uiPriority w:val="19"/>
    <w:qFormat/>
    <w:rsid w:val="00600288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00288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60028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002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433F-491D-4FD4-BE54-CC35E852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Romero</dc:creator>
  <cp:keywords/>
  <dc:description/>
  <cp:lastModifiedBy>Katty Romero</cp:lastModifiedBy>
  <cp:revision>12</cp:revision>
  <dcterms:created xsi:type="dcterms:W3CDTF">2025-04-16T20:12:00Z</dcterms:created>
  <dcterms:modified xsi:type="dcterms:W3CDTF">2025-04-17T15:24:00Z</dcterms:modified>
</cp:coreProperties>
</file>